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D1A0" w14:textId="77777777" w:rsidR="00AA3815" w:rsidRDefault="007E25E2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6619F171" w14:textId="77777777" w:rsidR="00AA3815" w:rsidRDefault="007E25E2">
      <w:pPr>
        <w:pStyle w:val="Heading1"/>
      </w:pPr>
      <w:r>
        <w:t>Dio I.: Podaci o postupku nabave i javnom naručitelju ili naručitelju</w:t>
      </w:r>
    </w:p>
    <w:p w14:paraId="0C5061E2" w14:textId="77777777" w:rsidR="00AA3815" w:rsidRDefault="007E25E2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AA3815" w14:paraId="6177297F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C8D0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7F65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2051C0A9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DBE2" w14:textId="77777777" w:rsidR="00AA3815" w:rsidRDefault="007E25E2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269" w14:textId="77777777" w:rsidR="00AA3815" w:rsidRDefault="007E25E2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AA3815" w14:paraId="0025AD80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D70D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0EC0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280AF80A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C17F" w14:textId="77777777" w:rsidR="00AA3815" w:rsidRDefault="007E25E2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EF3E" w14:textId="379E26E2" w:rsidR="00AA3815" w:rsidRDefault="007E25E2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EndPr/>
              <w:sdtContent>
                <w:r w:rsidR="00C8361B">
                  <w:rPr>
                    <w:sz w:val="22"/>
                  </w:rPr>
                  <w:t>Elektroinstalaterski radovi na opremi za nadzor, sigurnost i sig</w:t>
                </w:r>
                <w:r w:rsidR="00194B72">
                  <w:rPr>
                    <w:sz w:val="22"/>
                  </w:rPr>
                  <w:t>n</w:t>
                </w:r>
                <w:r w:rsidR="00C8361B">
                  <w:rPr>
                    <w:sz w:val="22"/>
                  </w:rPr>
                  <w:t>alizaciju PJN-62-26</w:t>
                </w:r>
              </w:sdtContent>
            </w:sdt>
          </w:p>
        </w:tc>
      </w:tr>
      <w:tr w:rsidR="00AA3815" w14:paraId="0AFA8A3F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5B4B" w14:textId="77777777" w:rsidR="00AA3815" w:rsidRDefault="007E25E2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26E9" w14:textId="55DC0022" w:rsidR="00AA3815" w:rsidRDefault="007E25E2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>PJN-</w:t>
                </w:r>
                <w:r w:rsidR="00C8361B">
                  <w:rPr>
                    <w:sz w:val="22"/>
                  </w:rPr>
                  <w:t>62</w:t>
                </w:r>
                <w:r>
                  <w:rPr>
                    <w:sz w:val="22"/>
                  </w:rPr>
                  <w:t>-2</w:t>
                </w:r>
                <w:r w:rsidR="00C8361B">
                  <w:rPr>
                    <w:sz w:val="22"/>
                  </w:rPr>
                  <w:t>6</w:t>
                </w:r>
              </w:sdtContent>
            </w:sdt>
          </w:p>
        </w:tc>
      </w:tr>
    </w:tbl>
    <w:p w14:paraId="48963EF2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46F99C43" w14:textId="77777777" w:rsidR="00AA3815" w:rsidRDefault="007E25E2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0EC81B7" w14:textId="77777777" w:rsidR="00AA3815" w:rsidRDefault="007E25E2">
      <w:pPr>
        <w:pStyle w:val="Heading1"/>
        <w:spacing w:before="0"/>
      </w:pPr>
      <w:r>
        <w:lastRenderedPageBreak/>
        <w:t>Dio II.: Podaci o gospodarskom subjektu</w:t>
      </w:r>
    </w:p>
    <w:p w14:paraId="3C393F58" w14:textId="77777777" w:rsidR="00AA3815" w:rsidRDefault="007E25E2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AA3815" w14:paraId="5B3C91E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22A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53C" w14:textId="77777777" w:rsidR="00AA3815" w:rsidRDefault="007E25E2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446B17E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16DA" w14:textId="77777777" w:rsidR="00AA3815" w:rsidRDefault="007E25E2">
            <w:pPr>
              <w:pStyle w:val="NumPar1"/>
              <w:numPr>
                <w:ilvl w:val="0"/>
                <w:numId w:val="0"/>
              </w:numPr>
              <w:ind w:left="850" w:hanging="850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764C" w14:textId="77777777" w:rsidR="00AA3815" w:rsidRDefault="007E25E2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6D1089DD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C287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1C10904F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E351" w14:textId="77777777" w:rsidR="00AA3815" w:rsidRDefault="007E25E2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29723E" w14:textId="77777777" w:rsidR="00AA3815" w:rsidRDefault="007E25E2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53829EF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DF38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2B9A" w14:textId="77777777" w:rsidR="00AA3815" w:rsidRDefault="007E25E2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7ED079C1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D44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6D12FF1E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0CD224CD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74DA8C89" w14:textId="77777777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7F4E4938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E772" w14:textId="77777777" w:rsidR="00AA3815" w:rsidRDefault="007E25E2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5CAF53A" w14:textId="77777777" w:rsidR="00AA3815" w:rsidRDefault="007E25E2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62E92CD" w14:textId="77777777" w:rsidR="00AA3815" w:rsidRDefault="007E25E2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23C2AF6C" w14:textId="77777777" w:rsidR="00AA3815" w:rsidRDefault="007E25E2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6B50A31A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1CF" w14:textId="77777777" w:rsidR="00AA3815" w:rsidRDefault="007E25E2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ACDE" w14:textId="77777777" w:rsidR="00AA3815" w:rsidRDefault="007E25E2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608A837A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105D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7342" w14:textId="66FEF6DC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7050A302" w14:textId="2BD6C6AC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</w:tc>
      </w:tr>
      <w:tr w:rsidR="00AA3815" w14:paraId="6D062AD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D3FC" w14:textId="77777777" w:rsidR="00AA3815" w:rsidRDefault="007E25E2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3D44" w14:textId="77777777" w:rsidR="00AA3815" w:rsidRDefault="00AA3815">
            <w:pPr>
              <w:pStyle w:val="Text1"/>
              <w:ind w:left="0"/>
              <w:rPr>
                <w:sz w:val="22"/>
              </w:rPr>
            </w:pPr>
          </w:p>
          <w:p w14:paraId="2F9A47ED" w14:textId="759BDBB3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4CC609FE" w14:textId="20BD62C8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  <w:p w14:paraId="647A2645" w14:textId="77777777" w:rsidR="00AA3815" w:rsidRDefault="007E25E2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D1B0C78" w14:textId="77777777" w:rsidR="00AA3815" w:rsidRDefault="007E25E2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51BA248B" w14:textId="77777777" w:rsidR="00AA3815" w:rsidRDefault="007E25E2">
            <w:pPr>
              <w:rPr>
                <w:sz w:val="22"/>
              </w:rPr>
            </w:pPr>
            <w:sdt>
              <w:sdtPr>
                <w:id w:val="1866785309"/>
                <w:placeholder>
                  <w:docPart w:val="66413EFC153F475EA9778A31FB76781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D18D73D" w14:textId="77777777" w:rsidR="00AA3815" w:rsidRDefault="00AA3815">
            <w:pPr>
              <w:pStyle w:val="Text1"/>
              <w:ind w:left="0"/>
              <w:jc w:val="left"/>
            </w:pPr>
          </w:p>
        </w:tc>
      </w:tr>
      <w:tr w:rsidR="00AA3815" w14:paraId="1D5C755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07F8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7FCD" w14:textId="7924B8EA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550F929E" w14:textId="5E7FC9E4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  <w:p w14:paraId="5178AB9D" w14:textId="09B2D32C" w:rsidR="00AA3815" w:rsidRDefault="007E25E2">
            <w:pPr>
              <w:pStyle w:val="Text1"/>
              <w:ind w:left="0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ije primjenjivo</w:t>
            </w:r>
          </w:p>
        </w:tc>
      </w:tr>
      <w:tr w:rsidR="00AA3815" w14:paraId="17D0B0DA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3847" w14:textId="77777777" w:rsidR="00AA3815" w:rsidRDefault="007E25E2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3935012B" w14:textId="77777777" w:rsidR="00AA3815" w:rsidRDefault="007E25E2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>Odgovorite na preostala pitanja ovog odjeljka, odjeljka B i, prema potrebi, odjeljka C ovog dijela, ispunite dio V., ako je primjenjivo, i u svakom slučaju ispunite i potpišite dio VI.</w:t>
            </w:r>
          </w:p>
          <w:p w14:paraId="417A8E63" w14:textId="77777777" w:rsidR="00AA3815" w:rsidRDefault="007E25E2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</w:t>
            </w:r>
            <w:r>
              <w:rPr>
                <w:sz w:val="22"/>
              </w:rPr>
              <w:t>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358C" w14:textId="77777777" w:rsidR="00AA3815" w:rsidRDefault="007E25E2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63D3FD92" w14:textId="77777777" w:rsidR="00AA3815" w:rsidRDefault="007E25E2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6B3AF57" w14:textId="77777777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d)</w:t>
            </w:r>
          </w:p>
          <w:p w14:paraId="465A8CA0" w14:textId="1BB2C759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1AD19ECF" w14:textId="7C9F9D29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>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e)</w:t>
            </w:r>
          </w:p>
          <w:p w14:paraId="76C62604" w14:textId="193B5BB8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2AAD57D9" w14:textId="177E57FB" w:rsidR="00AA3815" w:rsidRDefault="007E25E2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  <w:p w14:paraId="570FE4FD" w14:textId="77777777" w:rsidR="00AA3815" w:rsidRDefault="007E25E2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27EB264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6719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03FF" w14:textId="77777777" w:rsidR="00AA3815" w:rsidRDefault="007E25E2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0664406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4711" w14:textId="77777777" w:rsidR="00AA3815" w:rsidRDefault="007E25E2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FF6A" w14:textId="1BF189BF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61654DBD" w14:textId="003F3860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</w:tc>
      </w:tr>
      <w:tr w:rsidR="00AA3815" w14:paraId="6963FD1F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0762BE" w14:textId="77777777" w:rsidR="00AA3815" w:rsidRDefault="007E25E2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AA3815" w14:paraId="4AB5404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6FE5" w14:textId="77777777" w:rsidR="00AA3815" w:rsidRDefault="007E25E2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71AA" w14:textId="77777777" w:rsidR="00AA3815" w:rsidRDefault="007E25E2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8047FEA" w14:textId="77777777" w:rsidR="00AA3815" w:rsidRDefault="007E25E2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FAC2932" w14:textId="77777777" w:rsidR="00AA3815" w:rsidRDefault="007E25E2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4850FD8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B59" w14:textId="77777777" w:rsidR="00AA3815" w:rsidRDefault="007E25E2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62D9" w14:textId="77777777" w:rsidR="00AA3815" w:rsidRDefault="007E25E2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5E2CD42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87BF" w14:textId="77777777" w:rsidR="00AA3815" w:rsidRDefault="007E25E2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AAD0" w14:textId="77777777" w:rsidR="00AA3815" w:rsidRDefault="007E25E2">
            <w:pPr>
              <w:rPr>
                <w:sz w:val="22"/>
              </w:rPr>
            </w:pPr>
            <w:sdt>
              <w:sdtPr>
                <w:id w:val="1915820252"/>
                <w:placeholder>
                  <w:docPart w:val="4675E5833660486BBE6B9433FFEB38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8D3361A" w14:textId="77777777" w:rsidR="00AA3815" w:rsidRDefault="007E25E2">
      <w:pPr>
        <w:pStyle w:val="Heading2"/>
      </w:pPr>
      <w:r>
        <w:t>B: Podaci o zastupnicima gospodarskog subjekta</w:t>
      </w:r>
    </w:p>
    <w:p w14:paraId="59CF7928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AA3815" w14:paraId="20710B5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DB29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6F63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3258F0B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BC4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>Datum i mjesto rođenja, ako se traž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FE26" w14:textId="77777777" w:rsidR="00AA3815" w:rsidRDefault="007E25E2">
            <w:pPr>
              <w:rPr>
                <w:sz w:val="22"/>
              </w:rPr>
            </w:pPr>
            <w:sdt>
              <w:sdt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sdt>
              <w:sdt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71F413C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6318" w14:textId="77777777" w:rsidR="00AA3815" w:rsidRDefault="007E25E2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60CA" w14:textId="77777777" w:rsidR="00AA3815" w:rsidRDefault="007E25E2">
            <w:pPr>
              <w:rPr>
                <w:sz w:val="22"/>
              </w:rPr>
            </w:pPr>
            <w:sdt>
              <w:sdtPr>
                <w:id w:val="-1139105071"/>
                <w:placeholder>
                  <w:docPart w:val="712449BF50FC488E8C1764BE965E4A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3EFE9746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9BF2" w14:textId="77777777" w:rsidR="00AA3815" w:rsidRDefault="007E25E2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5BAC" w14:textId="77777777" w:rsidR="00AA3815" w:rsidRDefault="007E25E2">
            <w:pPr>
              <w:rPr>
                <w:sz w:val="22"/>
              </w:rPr>
            </w:pPr>
            <w:sdt>
              <w:sdtPr>
                <w:id w:val="1485042452"/>
                <w:placeholder>
                  <w:docPart w:val="2E7248A0ED1243008A261E813110334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504A676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E57" w14:textId="77777777" w:rsidR="00AA3815" w:rsidRDefault="007E25E2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CC23" w14:textId="77777777" w:rsidR="00AA3815" w:rsidRDefault="007E25E2">
            <w:pPr>
              <w:rPr>
                <w:sz w:val="22"/>
              </w:rPr>
            </w:pPr>
            <w:sdt>
              <w:sdtPr>
                <w:id w:val="1932695817"/>
                <w:placeholder>
                  <w:docPart w:val="61590E1990EF41A08D86E8A7085CAEA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75AEBFD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C598" w14:textId="77777777" w:rsidR="00AA3815" w:rsidRDefault="007E25E2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41DF" w14:textId="77777777" w:rsidR="00AA3815" w:rsidRDefault="007E25E2">
            <w:pPr>
              <w:rPr>
                <w:sz w:val="22"/>
              </w:rPr>
            </w:pPr>
            <w:sdt>
              <w:sdtPr>
                <w:id w:val="1442565025"/>
                <w:placeholder>
                  <w:docPart w:val="C901764A525E457292762C3726442AE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AA3815" w14:paraId="4861B8C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3495" w14:textId="77777777" w:rsidR="00AA3815" w:rsidRDefault="007E25E2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08AE" w14:textId="77777777" w:rsidR="00AA3815" w:rsidRDefault="007E25E2">
            <w:pPr>
              <w:rPr>
                <w:sz w:val="22"/>
              </w:rPr>
            </w:pPr>
            <w:sdt>
              <w:sdtPr>
                <w:id w:val="979885462"/>
                <w:placeholder>
                  <w:docPart w:val="9178292A2FB846E7BAD7AF04E0287A7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67FB7626" w14:textId="77777777" w:rsidR="00AA3815" w:rsidRDefault="007E25E2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AA3815" w14:paraId="322E4F33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7C4D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706A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430B4FD2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3650" w14:textId="77777777" w:rsidR="00AA3815" w:rsidRDefault="007E25E2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>odabir utvrđene u dijelu IV. te kriterije i pravila (ako postoje) utvrđene u dijelu V. u nastavku?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6C4A" w14:textId="02EB725A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lastRenderedPageBreak/>
              <w:t>☐</w:t>
            </w:r>
            <w:r>
              <w:rPr>
                <w:sz w:val="22"/>
              </w:rPr>
              <w:t xml:space="preserve"> Da</w:t>
            </w:r>
          </w:p>
          <w:p w14:paraId="0C200277" w14:textId="6699FC3E" w:rsidR="00AA3815" w:rsidRDefault="007E25E2">
            <w:r>
              <w:rPr>
                <w:rFonts w:ascii="MS Gothic" w:eastAsia="MS Gothic" w:hAnsi="MS Gothic"/>
                <w:sz w:val="22"/>
              </w:rPr>
              <w:lastRenderedPageBreak/>
              <w:t>☐</w:t>
            </w:r>
            <w:r>
              <w:rPr>
                <w:sz w:val="22"/>
              </w:rPr>
              <w:t xml:space="preserve"> Ne</w:t>
            </w:r>
          </w:p>
        </w:tc>
      </w:tr>
    </w:tbl>
    <w:p w14:paraId="2401F4CC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</w:t>
      </w:r>
      <w:r>
        <w:rPr>
          <w:i/>
          <w:sz w:val="22"/>
        </w:rPr>
        <w:t xml:space="preserve">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7"/>
      </w:r>
      <w:r>
        <w:rPr>
          <w:i/>
          <w:sz w:val="22"/>
        </w:rPr>
        <w:t>.</w:t>
      </w:r>
    </w:p>
    <w:p w14:paraId="7A18F0DA" w14:textId="77777777" w:rsidR="00AA3815" w:rsidRDefault="007E25E2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29DCC49F" w14:textId="77777777" w:rsidR="00AA3815" w:rsidRDefault="007E25E2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AA3815" w14:paraId="539E60D7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D11F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3F11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AA3815" w14:paraId="1EE47154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0712" w14:textId="77777777" w:rsidR="00AA3815" w:rsidRDefault="007E25E2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3E1D" w14:textId="13949B69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06ADD30D" w14:textId="50B50ED4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t xml:space="preserve">Ako </w:t>
            </w:r>
            <w:r>
              <w:rPr>
                <w:b/>
              </w:rPr>
              <w:t>DA i koliko je poznato</w:t>
            </w:r>
            <w:r>
              <w:t>, navedite predložene podugovaratelje:</w:t>
            </w:r>
          </w:p>
          <w:p w14:paraId="55865E81" w14:textId="77777777" w:rsidR="00AA3815" w:rsidRDefault="007E25E2">
            <w:sdt>
              <w:sdt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3CDC5DA9" w14:textId="77777777" w:rsidR="00AA3815" w:rsidRDefault="007E25E2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i/>
          <w:sz w:val="22"/>
        </w:rPr>
        <w:t xml:space="preserve"> 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6D01F46F" w14:textId="77777777" w:rsidR="00AA3815" w:rsidRDefault="007E25E2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F0B3092" w14:textId="77777777" w:rsidR="00AA3815" w:rsidRDefault="007E25E2">
      <w:pPr>
        <w:pStyle w:val="Heading1"/>
        <w:spacing w:before="0"/>
      </w:pPr>
      <w:r>
        <w:lastRenderedPageBreak/>
        <w:t>Dio III: Osnove za isključenje</w:t>
      </w:r>
    </w:p>
    <w:p w14:paraId="6B5340C1" w14:textId="77777777" w:rsidR="00AA3815" w:rsidRDefault="007E25E2">
      <w:pPr>
        <w:pStyle w:val="Heading2"/>
      </w:pPr>
      <w:r>
        <w:t>A: Osnove povezane s kaznenim presudama</w:t>
      </w:r>
    </w:p>
    <w:p w14:paraId="73E825B8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2BFBFC8E" w14:textId="77777777" w:rsidR="00AA3815" w:rsidRDefault="007E25E2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7D149F09" w14:textId="77777777" w:rsidR="00AA3815" w:rsidRDefault="007E25E2">
      <w:pPr>
        <w:pStyle w:val="NumPar1"/>
        <w:numPr>
          <w:ilvl w:val="0"/>
          <w:numId w:val="3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1B26191A" w14:textId="77777777" w:rsidR="00AA3815" w:rsidRDefault="007E25E2">
      <w:pPr>
        <w:pStyle w:val="NumPar1"/>
        <w:numPr>
          <w:ilvl w:val="0"/>
          <w:numId w:val="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0"/>
      </w:r>
      <w:r>
        <w:rPr>
          <w:i/>
          <w:sz w:val="22"/>
        </w:rPr>
        <w:t>;</w:t>
      </w:r>
    </w:p>
    <w:p w14:paraId="1F9DC59A" w14:textId="77777777" w:rsidR="00AA3815" w:rsidRDefault="007E25E2">
      <w:pPr>
        <w:pStyle w:val="NumPar1"/>
        <w:numPr>
          <w:ilvl w:val="0"/>
          <w:numId w:val="3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14:paraId="02B25F8B" w14:textId="77777777" w:rsidR="00AA3815" w:rsidRDefault="007E25E2">
      <w:pPr>
        <w:pStyle w:val="NumPar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2"/>
      </w:r>
      <w:bookmarkEnd w:id="4"/>
      <w:r>
        <w:rPr>
          <w:i/>
          <w:sz w:val="22"/>
        </w:rPr>
        <w:t>;</w:t>
      </w:r>
    </w:p>
    <w:p w14:paraId="10080CA0" w14:textId="77777777" w:rsidR="00AA3815" w:rsidRDefault="007E25E2">
      <w:pPr>
        <w:pStyle w:val="NumPar1"/>
        <w:numPr>
          <w:ilvl w:val="0"/>
          <w:numId w:val="3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AA3815" w14:paraId="72245738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014A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2FF9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64143BD4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F188" w14:textId="77777777" w:rsidR="00AA3815" w:rsidRDefault="007E25E2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E7B6" w14:textId="2187B3F2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6B8E3450" w14:textId="323FE419" w:rsidR="00AA3815" w:rsidRDefault="007E25E2">
            <w:pPr>
              <w:rPr>
                <w:i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  <w:p w14:paraId="4979E35D" w14:textId="77777777" w:rsidR="00AA3815" w:rsidRDefault="007E25E2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AA3815" w14:paraId="378B9E30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1412" w14:textId="77777777" w:rsidR="00AA3815" w:rsidRDefault="007E25E2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F180" w14:textId="77777777" w:rsidR="00AA3815" w:rsidRDefault="007E25E2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0DDB71D4" w14:textId="77777777" w:rsidR="00AA3815" w:rsidRDefault="007E25E2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36AA7994" w14:textId="77777777" w:rsidR="00AA3815" w:rsidRDefault="007E25E2">
            <w:pPr>
              <w:spacing w:before="0" w:after="0" w:line="276" w:lineRule="auto"/>
              <w:jc w:val="left"/>
            </w:pPr>
            <w:r>
              <w:rPr>
                <w:sz w:val="22"/>
              </w:rPr>
              <w:t xml:space="preserve"> razlozi:</w:t>
            </w:r>
            <w:sdt>
              <w:sdt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4506F902" w14:textId="77777777" w:rsidR="00AA3815" w:rsidRDefault="007E25E2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AA3815" w14:paraId="5F832FFE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76D3" w14:textId="77777777" w:rsidR="00AA3815" w:rsidRDefault="007E25E2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38E4" w14:textId="488AF40C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75628487" w14:textId="0E4B23E6" w:rsidR="00AA3815" w:rsidRDefault="007E25E2"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</w:tc>
      </w:tr>
      <w:tr w:rsidR="00AA3815" w14:paraId="24D4EBC0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1457" w14:textId="77777777" w:rsidR="00AA3815" w:rsidRDefault="007E25E2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2B1D" w14:textId="77777777" w:rsidR="00AA3815" w:rsidRDefault="007E25E2">
            <w:r>
              <w:rPr>
                <w:sz w:val="22"/>
              </w:rPr>
              <w:t>[……]</w:t>
            </w:r>
          </w:p>
        </w:tc>
      </w:tr>
    </w:tbl>
    <w:p w14:paraId="1764F41A" w14:textId="77777777" w:rsidR="00AA3815" w:rsidRDefault="007E25E2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5"/>
        <w:gridCol w:w="2281"/>
      </w:tblGrid>
      <w:tr w:rsidR="00AA3815" w14:paraId="4EC55029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AA3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3BD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5DB72E8F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2152" w14:textId="77777777" w:rsidR="00AA3815" w:rsidRDefault="007E25E2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F3E5" w14:textId="3080E949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4CA47F5F" w14:textId="64D34015" w:rsidR="00AA3815" w:rsidRDefault="007E25E2"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</w:tc>
      </w:tr>
      <w:tr w:rsidR="00AA3815" w14:paraId="1A017868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15FD" w14:textId="77777777" w:rsidR="00AA3815" w:rsidRDefault="007E25E2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34927649" w14:textId="77777777" w:rsidR="00AA3815" w:rsidRDefault="007E25E2">
            <w:pPr>
              <w:pStyle w:val="Tiret1"/>
              <w:numPr>
                <w:ilvl w:val="0"/>
                <w:numId w:val="40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71D08D28" w14:textId="77777777" w:rsidR="00AA3815" w:rsidRDefault="007E25E2">
            <w:pPr>
              <w:pStyle w:val="Tiret1"/>
              <w:numPr>
                <w:ilvl w:val="0"/>
                <w:numId w:val="41"/>
              </w:numPr>
            </w:pPr>
            <w:r>
              <w:rPr>
                <w:sz w:val="22"/>
              </w:rPr>
              <w:t>navedite datum presude ili odluke</w:t>
            </w:r>
          </w:p>
          <w:p w14:paraId="68C43209" w14:textId="77777777" w:rsidR="00AA3815" w:rsidRDefault="007E25E2">
            <w:pPr>
              <w:pStyle w:val="Tiret1"/>
              <w:numPr>
                <w:ilvl w:val="0"/>
                <w:numId w:val="42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49C082DF" w14:textId="77777777" w:rsidR="00AA3815" w:rsidRDefault="007E25E2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79698BA9" w14:textId="77777777" w:rsidR="00AA3815" w:rsidRDefault="007E25E2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CCC0" w14:textId="77777777" w:rsidR="00AA3815" w:rsidRDefault="007E25E2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D36B" w14:textId="77777777" w:rsidR="00AA3815" w:rsidRDefault="007E25E2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AA3815" w14:paraId="69FDA1F4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DAAA" w14:textId="77777777" w:rsidR="00AA3815" w:rsidRDefault="00AA3815">
            <w:pPr>
              <w:jc w:val="left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7E08" w14:textId="33400D94" w:rsidR="00AA3815" w:rsidRDefault="007E25E2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  <w:p w14:paraId="1AF0BD52" w14:textId="3B34057E" w:rsidR="00AA3815" w:rsidRDefault="007E25E2">
            <w:pPr>
              <w:pStyle w:val="Tiret0"/>
              <w:numPr>
                <w:ilvl w:val="0"/>
                <w:numId w:val="9"/>
              </w:num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 [……]</w:t>
            </w:r>
            <w:r>
              <w:rPr>
                <w:sz w:val="22"/>
              </w:rPr>
              <w:br/>
            </w:r>
          </w:p>
          <w:p w14:paraId="209BA00C" w14:textId="77777777" w:rsidR="00AA3815" w:rsidRDefault="007E25E2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0D57BB1D" w14:textId="7624BFCD" w:rsidR="00AA3815" w:rsidRDefault="007E25E2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F756" w14:textId="7A4CC144" w:rsidR="00AA3815" w:rsidRDefault="007E25E2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  <w:p w14:paraId="3B6A9A19" w14:textId="1A18AAFA" w:rsidR="00AA3815" w:rsidRDefault="007E25E2">
            <w:pPr>
              <w:pStyle w:val="Tiret0"/>
              <w:numPr>
                <w:ilvl w:val="0"/>
                <w:numId w:val="9"/>
              </w:num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 [……]</w:t>
            </w:r>
            <w:r>
              <w:rPr>
                <w:sz w:val="22"/>
              </w:rPr>
              <w:br/>
            </w:r>
          </w:p>
          <w:p w14:paraId="03A694AA" w14:textId="77777777" w:rsidR="00AA3815" w:rsidRDefault="007E25E2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28A20098" w14:textId="0344C480" w:rsidR="00AA3815" w:rsidRDefault="007E25E2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AA3815" w14:paraId="28E5DB54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C92" w14:textId="77777777" w:rsidR="00AA3815" w:rsidRDefault="007E25E2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0B56" w14:textId="77777777" w:rsidR="00AA3815" w:rsidRDefault="007E25E2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Characters"/>
                <w:i/>
                <w:sz w:val="22"/>
              </w:rPr>
              <w:t xml:space="preserve"> </w:t>
            </w:r>
            <w:r>
              <w:rPr>
                <w:rStyle w:val="FootnoteReferenc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151BED60" w14:textId="77777777" w:rsidR="00AA3815" w:rsidRDefault="007E25E2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0"/>
      </w:r>
    </w:p>
    <w:p w14:paraId="6B6E36C4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AA3815" w14:paraId="0A065C62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F48F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1FCA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17ADCF74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C078" w14:textId="77777777" w:rsidR="00AA3815" w:rsidRDefault="007E25E2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D28" w14:textId="2AB54C41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24C43EE6" w14:textId="55495B93" w:rsidR="00AA3815" w:rsidRDefault="007E25E2"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</w:tc>
      </w:tr>
      <w:tr w:rsidR="00AA3815" w14:paraId="037F2316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5D13" w14:textId="77777777" w:rsidR="00AA3815" w:rsidRDefault="00AA3815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63C4" w14:textId="77777777" w:rsidR="00AA3815" w:rsidRDefault="007E25E2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AA3815" w14:paraId="701FD07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50B" w14:textId="77777777" w:rsidR="00AA3815" w:rsidRDefault="007E25E2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083B4DBA" w14:textId="77777777" w:rsidR="00AA3815" w:rsidRDefault="007E25E2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lastRenderedPageBreak/>
              <w:t>navedite pojedinosti:</w:t>
            </w:r>
          </w:p>
          <w:p w14:paraId="66218D2B" w14:textId="77777777" w:rsidR="00AA3815" w:rsidRDefault="007E25E2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30319818" w14:textId="77777777" w:rsidR="00AA3815" w:rsidRDefault="007E25E2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92A7" w14:textId="5C44DA45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lastRenderedPageBreak/>
              <w:t>☐</w:t>
            </w:r>
            <w:r>
              <w:rPr>
                <w:sz w:val="22"/>
              </w:rPr>
              <w:t xml:space="preserve"> Da</w:t>
            </w:r>
          </w:p>
          <w:p w14:paraId="399B0AE0" w14:textId="4B752361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0BFD171C" w14:textId="77777777" w:rsidR="00AA3815" w:rsidRDefault="007E25E2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</w:p>
          <w:p w14:paraId="076C3796" w14:textId="77777777" w:rsidR="00AA3815" w:rsidRDefault="007E25E2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D9D21A0" w14:textId="77777777" w:rsidR="00AA3815" w:rsidRDefault="007E25E2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AA3815" w14:paraId="1A8EF6E1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4650" w14:textId="77777777" w:rsidR="00AA3815" w:rsidRDefault="007E25E2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4A7" w14:textId="5A14BB81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 [……]</w:t>
            </w:r>
          </w:p>
        </w:tc>
      </w:tr>
      <w:tr w:rsidR="00AA3815" w14:paraId="0619B6A9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CFA8" w14:textId="77777777" w:rsidR="00AA3815" w:rsidRDefault="00AA3815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4988" w14:textId="77777777" w:rsidR="00AA3815" w:rsidRDefault="007E25E2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AA3815" w14:paraId="36A7EBE7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131D" w14:textId="77777777" w:rsidR="00AA3815" w:rsidRDefault="007E25E2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0F56" w14:textId="1C5CE957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54A41AE0" w14:textId="450EE9D1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</w:p>
        </w:tc>
      </w:tr>
      <w:tr w:rsidR="00AA3815" w14:paraId="7B09ED6A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BF4D" w14:textId="77777777" w:rsidR="00AA3815" w:rsidRDefault="00AA3815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EAA1" w14:textId="77777777" w:rsidR="00AA3815" w:rsidRDefault="007E25E2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AA3815" w14:paraId="73C01AE2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EDEC" w14:textId="77777777" w:rsidR="00AA3815" w:rsidRDefault="007E25E2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EA8" w14:textId="42CB528E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636D50C2" w14:textId="75FC81F9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  <w:t>[…]</w:t>
            </w:r>
          </w:p>
        </w:tc>
      </w:tr>
      <w:tr w:rsidR="00AA3815" w14:paraId="1619F629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C56" w14:textId="77777777" w:rsidR="00AA3815" w:rsidRDefault="007E25E2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3904" w14:textId="625DA5FB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1A7503A8" w14:textId="1FCB0E0B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</w:p>
        </w:tc>
      </w:tr>
      <w:tr w:rsidR="00AA3815" w14:paraId="08106910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4A39" w14:textId="77777777" w:rsidR="00AA3815" w:rsidRDefault="007E25E2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</w:t>
            </w:r>
            <w:r>
              <w:rPr>
                <w:sz w:val="22"/>
              </w:rPr>
              <w:lastRenderedPageBreak/>
              <w:t>naplatom naknade štete ili sličnim sankcijama u 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69E9" w14:textId="37122EC0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lastRenderedPageBreak/>
              <w:t>☐</w:t>
            </w:r>
            <w:r>
              <w:rPr>
                <w:sz w:val="22"/>
              </w:rPr>
              <w:t xml:space="preserve"> Da</w:t>
            </w:r>
          </w:p>
          <w:p w14:paraId="6AD4FD90" w14:textId="718070D8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  <w:t>[…]</w:t>
            </w:r>
          </w:p>
        </w:tc>
      </w:tr>
      <w:tr w:rsidR="00AA3815" w14:paraId="5C861BC1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4614" w14:textId="77777777" w:rsidR="00AA3815" w:rsidRDefault="00AA3815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611A" w14:textId="77777777" w:rsidR="00AA3815" w:rsidRDefault="007E25E2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AA3815" w14:paraId="7B064C8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97F4" w14:textId="77777777" w:rsidR="00AA3815" w:rsidRDefault="007E25E2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2123" w14:textId="236ABD6F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05893015" w14:textId="438E3B7A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</w:tc>
      </w:tr>
    </w:tbl>
    <w:p w14:paraId="3BB39C88" w14:textId="77777777" w:rsidR="00AA3815" w:rsidRDefault="007E25E2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AA3815" w14:paraId="01A68DDE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E90A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2A74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39C10BCC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3C70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76C5" w14:textId="7650229B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45ED401A" w14:textId="59600DAB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  <w:t>[……][……][……]</w:t>
            </w:r>
            <w:r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AA3815" w14:paraId="262796F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6F98" w14:textId="77777777" w:rsidR="00AA3815" w:rsidRDefault="007E25E2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F5ED" w14:textId="60C8C65C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3A5691E3" w14:textId="634C3D91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</w:tbl>
    <w:p w14:paraId="57D86CD5" w14:textId="77777777" w:rsidR="00AA3815" w:rsidRDefault="00AA3815">
      <w:pPr>
        <w:pStyle w:val="ChapterTitle"/>
        <w:rPr>
          <w:sz w:val="22"/>
        </w:rPr>
      </w:pPr>
    </w:p>
    <w:p w14:paraId="24D40A10" w14:textId="77777777" w:rsidR="00AA3815" w:rsidRDefault="007E25E2">
      <w:pPr>
        <w:spacing w:before="0" w:after="0"/>
        <w:jc w:val="left"/>
        <w:rPr>
          <w:b/>
          <w:sz w:val="22"/>
        </w:rPr>
      </w:pPr>
      <w:r>
        <w:br w:type="page"/>
      </w:r>
    </w:p>
    <w:p w14:paraId="7592C3C1" w14:textId="77777777" w:rsidR="00AA3815" w:rsidRDefault="007E25E2">
      <w:pPr>
        <w:pStyle w:val="Heading1"/>
        <w:spacing w:before="0"/>
      </w:pPr>
      <w:r>
        <w:lastRenderedPageBreak/>
        <w:t>Dio IV.: Kriteriji za odabir gospodarskog subjekta</w:t>
      </w:r>
    </w:p>
    <w:p w14:paraId="1A6CA8F2" w14:textId="77777777" w:rsidR="00AA3815" w:rsidRDefault="007E25E2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5599F9B2" w14:textId="77777777" w:rsidR="00AA3815" w:rsidRDefault="007E25E2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F0CFAD5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AA3815" w14:paraId="7F8F1B4B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6B2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8926" w14:textId="77777777" w:rsidR="00AA3815" w:rsidRDefault="007E25E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AA3815" w14:paraId="3A1D5D9D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F7B2" w14:textId="77777777" w:rsidR="00AA3815" w:rsidRDefault="007E25E2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2D6B" w14:textId="66EDD779" w:rsidR="00AA3815" w:rsidRDefault="007E25E2">
            <w:pPr>
              <w:pStyle w:val="Text1"/>
              <w:ind w:left="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</w:t>
            </w:r>
          </w:p>
          <w:p w14:paraId="52C06632" w14:textId="596CAE39" w:rsidR="00AA3815" w:rsidRDefault="007E25E2">
            <w:pPr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</w:tc>
      </w:tr>
    </w:tbl>
    <w:p w14:paraId="139D1486" w14:textId="77777777" w:rsidR="00AA3815" w:rsidRDefault="007E25E2">
      <w:pPr>
        <w:pStyle w:val="Heading2"/>
      </w:pPr>
      <w:r>
        <w:t>A: Sposobnost za obavljanje profesionalne djelatnosti</w:t>
      </w:r>
    </w:p>
    <w:p w14:paraId="0C290CE8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AA3815" w14:paraId="2A6CDA69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EAEA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32F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AA3815" w14:paraId="354D39B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BD0C" w14:textId="77777777" w:rsidR="00AA3815" w:rsidRDefault="007E25E2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331B" w14:textId="0D675724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AA3815" w14:paraId="6FAF0109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5EA" w14:textId="77777777" w:rsidR="00AA3815" w:rsidRDefault="007E25E2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238F" w14:textId="1FAE6359" w:rsidR="00AA3815" w:rsidRDefault="007E25E2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27C7992D" w14:textId="77777777" w:rsidR="00AA3815" w:rsidRDefault="007E25E2">
      <w:pPr>
        <w:pStyle w:val="Heading2"/>
      </w:pPr>
      <w:r>
        <w:t>B: Ekonomska i financijska sposobnost</w:t>
      </w:r>
    </w:p>
    <w:p w14:paraId="2F4C2432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AA3815" w14:paraId="38C20535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6BA2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4AF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37305F66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8E9C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ADAC" w14:textId="77777777" w:rsidR="00AA3815" w:rsidRDefault="007E25E2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AA3815" w14:paraId="372D0C11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A392" w14:textId="77777777" w:rsidR="00AA3815" w:rsidRDefault="007E25E2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F7E0" w14:textId="77777777" w:rsidR="00AA3815" w:rsidRDefault="007E25E2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AA3815" w14:paraId="44359BE9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AAC9" w14:textId="77777777" w:rsidR="00AA3815" w:rsidRDefault="007E25E2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D37" w14:textId="77777777" w:rsidR="00AA3815" w:rsidRDefault="007E25E2">
            <w:r>
              <w:rPr>
                <w:sz w:val="22"/>
              </w:rPr>
              <w:t>[……]</w:t>
            </w:r>
          </w:p>
        </w:tc>
      </w:tr>
      <w:tr w:rsidR="00AA3815" w14:paraId="21917DB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06D2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393" w14:textId="77777777" w:rsidR="00AA3815" w:rsidRDefault="007E25E2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AA3815" w14:paraId="17D1E39E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AC1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D92" w14:textId="77777777" w:rsidR="00AA3815" w:rsidRDefault="007E25E2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AA3815" w14:paraId="0C215B78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D553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C271" w14:textId="77777777" w:rsidR="00AA3815" w:rsidRDefault="007E25E2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76BECC14" w14:textId="77777777" w:rsidR="00AA3815" w:rsidRDefault="007E25E2">
      <w:pPr>
        <w:pStyle w:val="Heading2"/>
      </w:pPr>
      <w:r>
        <w:lastRenderedPageBreak/>
        <w:t>C: Tehnička i stručna sposobnost</w:t>
      </w:r>
    </w:p>
    <w:p w14:paraId="10A81208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AA3815" w14:paraId="118A754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6CA3" w14:textId="77777777" w:rsidR="00AA3815" w:rsidRDefault="007E25E2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77BE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7C16E668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5361" w14:textId="77777777" w:rsidR="00AA3815" w:rsidRDefault="007E25E2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C42" w14:textId="77777777" w:rsidR="00AA3815" w:rsidRDefault="007E25E2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AA3815" w14:paraId="6FAE0044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A19" w14:textId="77777777" w:rsidR="00AA3815" w:rsidRDefault="007E25E2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D5E" w14:textId="77777777" w:rsidR="00AA3815" w:rsidRDefault="007E25E2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AA3815" w14:paraId="57F47A5F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C200A" w14:textId="77777777" w:rsidR="00AA3815" w:rsidRDefault="007E25E2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5DEA6" w14:textId="77777777" w:rsidR="00AA3815" w:rsidRDefault="007E25E2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FB56EE" w14:textId="77777777" w:rsidR="00AA3815" w:rsidRDefault="007E25E2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42AD05" w14:textId="77777777" w:rsidR="00AA3815" w:rsidRDefault="007E25E2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AA3815" w14:paraId="063265E7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077B62" w14:textId="77777777" w:rsidR="00AA3815" w:rsidRDefault="00AA3815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53586" w14:textId="77777777" w:rsidR="00AA3815" w:rsidRDefault="00AA3815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2FDC4" w14:textId="77777777" w:rsidR="00AA3815" w:rsidRDefault="00AA3815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E28DC" w14:textId="77777777" w:rsidR="00AA3815" w:rsidRDefault="00AA3815"/>
              </w:tc>
            </w:tr>
          </w:tbl>
          <w:p w14:paraId="567C0A8F" w14:textId="77777777" w:rsidR="00AA3815" w:rsidRDefault="00AA3815"/>
        </w:tc>
      </w:tr>
      <w:tr w:rsidR="00AA3815" w14:paraId="6A2A591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1543" w14:textId="77777777" w:rsidR="00AA3815" w:rsidRDefault="007E25E2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55D4" w14:textId="77777777" w:rsidR="00AA3815" w:rsidRDefault="007E25E2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AA3815" w14:paraId="319CD7C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B496" w14:textId="77777777" w:rsidR="00AA3815" w:rsidRDefault="007E25E2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D389" w14:textId="77777777" w:rsidR="00AA3815" w:rsidRDefault="007E25E2">
            <w:r>
              <w:rPr>
                <w:sz w:val="22"/>
              </w:rPr>
              <w:t>[……]</w:t>
            </w:r>
          </w:p>
        </w:tc>
      </w:tr>
      <w:tr w:rsidR="00AA3815" w14:paraId="7F30027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EEA9" w14:textId="77777777" w:rsidR="00AA3815" w:rsidRDefault="007E25E2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CAA5" w14:textId="77777777" w:rsidR="00AA3815" w:rsidRDefault="007E25E2">
            <w:r>
              <w:rPr>
                <w:sz w:val="22"/>
              </w:rPr>
              <w:t>[……]</w:t>
            </w:r>
          </w:p>
        </w:tc>
      </w:tr>
      <w:tr w:rsidR="00AA3815" w14:paraId="6B5D1AB8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578" w14:textId="77777777" w:rsidR="00AA3815" w:rsidRDefault="007E25E2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1681" w14:textId="5D51D913" w:rsidR="00AA3815" w:rsidRDefault="007E25E2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rFonts w:ascii="MS Gothic" w:eastAsia="MS Gothic" w:hAnsi="MS Gothic"/>
                <w:sz w:val="22"/>
              </w:rPr>
              <w:lastRenderedPageBreak/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</w:p>
        </w:tc>
      </w:tr>
      <w:tr w:rsidR="00AA3815" w14:paraId="6AC24A44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E619" w14:textId="77777777" w:rsidR="00AA3815" w:rsidRDefault="007E25E2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4497" w14:textId="77777777" w:rsidR="00AA3815" w:rsidRDefault="007E25E2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AA3815" w14:paraId="32DC7FB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4BF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D865" w14:textId="77777777" w:rsidR="00AA3815" w:rsidRDefault="007E25E2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AA3815" w14:paraId="67087077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A3CF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155D" w14:textId="77777777" w:rsidR="00AA3815" w:rsidRDefault="007E25E2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AA3815" w14:paraId="4FC4C08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83B6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A7F9" w14:textId="77777777" w:rsidR="00AA3815" w:rsidRDefault="007E25E2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AA3815" w14:paraId="77B9FDE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5A1B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8DD6" w14:textId="77777777" w:rsidR="00AA3815" w:rsidRDefault="007E25E2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AA3815" w14:paraId="166771A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FC89" w14:textId="77777777" w:rsidR="00AA3815" w:rsidRDefault="007E25E2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76E" w14:textId="7645C6AD" w:rsidR="00AA3815" w:rsidRDefault="007E25E2">
            <w:pPr>
              <w:jc w:val="left"/>
            </w:pPr>
            <w:r>
              <w:rPr>
                <w:sz w:val="22"/>
              </w:rPr>
              <w:br/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AA3815" w14:paraId="4F9109D5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D8B9" w14:textId="77777777" w:rsidR="00AA3815" w:rsidRDefault="007E25E2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A1" w14:textId="75466B3A" w:rsidR="00AA3815" w:rsidRDefault="007E25E2">
            <w:pPr>
              <w:jc w:val="left"/>
            </w:pPr>
            <w:r>
              <w:rPr>
                <w:sz w:val="22"/>
              </w:rPr>
              <w:lastRenderedPageBreak/>
              <w:br/>
            </w:r>
            <w:r>
              <w:rPr>
                <w:rFonts w:ascii="MS Gothic" w:eastAsia="MS Gothic" w:hAnsi="MS Gothic"/>
                <w:sz w:val="22"/>
              </w:rPr>
              <w:lastRenderedPageBreak/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A332220" w14:textId="77777777" w:rsidR="00AA3815" w:rsidRDefault="007E25E2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66B0CEC2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AA3815" w14:paraId="62888D20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DDF7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1F61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0CCFC679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EA01" w14:textId="77777777" w:rsidR="00AA3815" w:rsidRDefault="007E25E2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8FC" w14:textId="641E82B6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AA3815" w14:paraId="5EC7F6A7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CB3A" w14:textId="77777777" w:rsidR="00AA3815" w:rsidRDefault="007E25E2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3D8C" w14:textId="19A96F00" w:rsidR="00AA3815" w:rsidRDefault="007E25E2">
            <w:pPr>
              <w:jc w:val="left"/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84E59DB" w14:textId="77777777" w:rsidR="00AA3815" w:rsidRDefault="007E25E2">
      <w:pPr>
        <w:pStyle w:val="Heading1"/>
      </w:pPr>
      <w:r>
        <w:t>Dio V.: Smanjenje broja kvalificiranih natjecatelja</w:t>
      </w:r>
    </w:p>
    <w:p w14:paraId="30DA03B2" w14:textId="77777777" w:rsidR="00AA3815" w:rsidRDefault="007E25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</w:t>
      </w:r>
      <w:r>
        <w:rPr>
          <w:b/>
          <w:i/>
          <w:sz w:val="22"/>
        </w:rPr>
        <w:t>stupke, natjecateljske postupke uz pregovore, natjecateljske dijaloge i partnerstva za inovacije:</w:t>
      </w:r>
    </w:p>
    <w:p w14:paraId="36CC9509" w14:textId="77777777" w:rsidR="00AA3815" w:rsidRDefault="007E25E2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AA3815" w14:paraId="2BDCB035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5E26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B684" w14:textId="77777777" w:rsidR="00AA3815" w:rsidRDefault="007E25E2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AA3815" w14:paraId="11A36865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B51" w14:textId="77777777" w:rsidR="00AA3815" w:rsidRDefault="007E25E2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901" w14:textId="3225AA2C" w:rsidR="00AA3815" w:rsidRDefault="007E25E2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Da </w:t>
            </w: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e</w:t>
            </w:r>
            <w:r>
              <w:rPr>
                <w:rStyle w:val="FootnoteCharacters"/>
                <w:sz w:val="22"/>
              </w:rPr>
              <w:t xml:space="preserve"> </w:t>
            </w:r>
            <w:r>
              <w:rPr>
                <w:rStyle w:val="FootnoteReferenc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44E893AD" w14:textId="77777777" w:rsidR="00AA3815" w:rsidRDefault="007E25E2">
      <w:pPr>
        <w:pStyle w:val="Heading1"/>
      </w:pPr>
      <w:r>
        <w:t>Dio VI. Završne izjave</w:t>
      </w:r>
    </w:p>
    <w:p w14:paraId="29763B66" w14:textId="77777777" w:rsidR="00AA3815" w:rsidRDefault="007E25E2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37D192F2" w14:textId="77777777" w:rsidR="00AA3815" w:rsidRDefault="007E25E2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DFF0E0D" w14:textId="77777777" w:rsidR="00AA3815" w:rsidRDefault="007E25E2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3CCAF525" w14:textId="77777777" w:rsidR="00AA3815" w:rsidRDefault="007E25E2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512B5FFC" w14:textId="0F3BC7EF" w:rsidR="00AA3815" w:rsidRDefault="007E25E2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: </w:t>
      </w:r>
      <w:r>
        <w:rPr>
          <w:b/>
          <w:bCs/>
          <w:i/>
          <w:sz w:val="22"/>
        </w:rPr>
        <w:t>Elektroinstalaterski radovi na opremi za nadzor, sigurnost i signalizaciju</w:t>
      </w:r>
      <w:r>
        <w:rPr>
          <w:b/>
          <w:bCs/>
          <w:i/>
          <w:sz w:val="22"/>
        </w:rPr>
        <w:t xml:space="preserve"> (PJN-62</w:t>
      </w:r>
      <w:r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14:paraId="080E34B2" w14:textId="77777777" w:rsidR="00AA3815" w:rsidRDefault="00AA3815">
      <w:pPr>
        <w:rPr>
          <w:i/>
          <w:sz w:val="22"/>
        </w:rPr>
      </w:pPr>
    </w:p>
    <w:p w14:paraId="24084497" w14:textId="77777777" w:rsidR="00AA3815" w:rsidRDefault="00AA3815">
      <w:pPr>
        <w:rPr>
          <w:i/>
          <w:sz w:val="22"/>
        </w:rPr>
      </w:pPr>
    </w:p>
    <w:p w14:paraId="6C3C29F9" w14:textId="77777777" w:rsidR="00AA3815" w:rsidRDefault="007E25E2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placeholder>
            <w:docPart w:val="A30A315F46B041BDBA945D7066FE9DC4"/>
          </w:placeholder>
          <w:showingPlcHdr/>
          <w15:appearance w15:val="hidden"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14:paraId="5B231C7B" w14:textId="77777777" w:rsidR="00AA3815" w:rsidRDefault="007E25E2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placeholder>
            <w:docPart w:val="489B925D5C1043E6B1156143BDE648E3"/>
          </w:placeholder>
          <w:showingPlcHdr/>
          <w15:appearance w15:val="hidden"/>
        </w:sdtPr>
        <w:sdtEndPr/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14:paraId="6D089198" w14:textId="77777777" w:rsidR="00AA3815" w:rsidRDefault="007E25E2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AA3815" w14:paraId="648180B4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C6582B" w14:textId="77777777" w:rsidR="00AA3815" w:rsidRDefault="007E25E2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603175CF" w14:textId="77777777" w:rsidR="00AA3815" w:rsidRDefault="00AA3815">
            <w:pPr>
              <w:rPr>
                <w:sz w:val="22"/>
              </w:rPr>
            </w:pPr>
          </w:p>
        </w:tc>
      </w:tr>
    </w:tbl>
    <w:p w14:paraId="573378EB" w14:textId="77777777" w:rsidR="00AA3815" w:rsidRDefault="00AA3815">
      <w:pPr>
        <w:rPr>
          <w:sz w:val="22"/>
        </w:rPr>
      </w:pPr>
    </w:p>
    <w:sectPr w:rsidR="00AA3815">
      <w:footerReference w:type="even" r:id="rId8"/>
      <w:footerReference w:type="default" r:id="rId9"/>
      <w:footerReference w:type="first" r:id="rId10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6670" w14:textId="77777777" w:rsidR="007E25E2" w:rsidRDefault="007E25E2">
      <w:pPr>
        <w:spacing w:before="0" w:after="0"/>
      </w:pPr>
      <w:r>
        <w:separator/>
      </w:r>
    </w:p>
  </w:endnote>
  <w:endnote w:type="continuationSeparator" w:id="0">
    <w:p w14:paraId="0D2F0952" w14:textId="77777777" w:rsidR="007E25E2" w:rsidRDefault="007E25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40D3" w14:textId="77777777" w:rsidR="00AA3815" w:rsidRDefault="00AA3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6244" w14:textId="77777777" w:rsidR="00AA3815" w:rsidRDefault="007E25E2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fldChar w:fldCharType="begin"/>
    </w:r>
    <w:r>
      <w:instrText xml:space="preserve"> DOCVARIABLE LW_Confidence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BCCF" w14:textId="77777777" w:rsidR="00AA3815" w:rsidRDefault="007E25E2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fldChar w:fldCharType="begin"/>
    </w:r>
    <w:r>
      <w:instrText xml:space="preserve"> DOCVARIABLE LW_Confidence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8434" w14:textId="77777777" w:rsidR="00AA3815" w:rsidRDefault="007E25E2">
      <w:r>
        <w:separator/>
      </w:r>
    </w:p>
  </w:footnote>
  <w:footnote w:type="continuationSeparator" w:id="0">
    <w:p w14:paraId="0A9F2979" w14:textId="77777777" w:rsidR="00AA3815" w:rsidRDefault="007E25E2">
      <w:r>
        <w:continuationSeparator/>
      </w:r>
    </w:p>
  </w:footnote>
  <w:footnote w:id="1">
    <w:p w14:paraId="2D7E8A04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>Ponovite podatke o osobama za kontakt onoliko puta koliko je potrebno.</w:t>
      </w:r>
    </w:p>
  </w:footnote>
  <w:footnote w:id="2">
    <w:p w14:paraId="6A819165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</w:t>
      </w:r>
      <w:r>
        <w:rPr>
          <w:rStyle w:val="DeltaViewInsertion"/>
          <w:i w:val="0"/>
        </w:rPr>
        <w:t xml:space="preserve">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t xml:space="preserve"> </w:t>
      </w:r>
      <w:r>
        <w:rPr>
          <w:b/>
          <w:i/>
        </w:rPr>
        <w:t>i/ili</w:t>
      </w:r>
      <w:r>
        <w:t xml:space="preserve"> 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07B3B6A6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4">
    <w:p w14:paraId="1472A173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_Copy_1_Copy_1"/>
      <w:r>
        <w:t>osoba</w:t>
      </w:r>
      <w:bookmarkEnd w:id="0"/>
      <w:r>
        <w:t xml:space="preserve"> u nepovoljnom položaju.</w:t>
      </w:r>
    </w:p>
  </w:footnote>
  <w:footnote w:id="5">
    <w:p w14:paraId="0CA87386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6">
    <w:p w14:paraId="35649EBE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7">
    <w:p w14:paraId="702AA84D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F87848A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CF471A1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48B822FA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1">
    <w:p w14:paraId="5B22A377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AE5F37B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42BA9B10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0BDB8570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5">
    <w:p w14:paraId="7F9ADE3E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6">
    <w:p w14:paraId="734CF871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14:paraId="6AE3F412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>U skladu s nacionalnim odredbama o provedbi članka 57. stavka 6. Direktive 2014/24/EU.</w:t>
      </w:r>
    </w:p>
  </w:footnote>
  <w:footnote w:id="18">
    <w:p w14:paraId="46173B78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19">
    <w:p w14:paraId="045137D9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0">
    <w:p w14:paraId="3AD83DB9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1">
    <w:p w14:paraId="14C4BD66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5AA2A7B4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3">
    <w:p w14:paraId="2D088054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3A2FEB7C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B69CD23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6">
    <w:p w14:paraId="04EF906F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7">
    <w:p w14:paraId="7584A832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7D357701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29">
    <w:p w14:paraId="0723507C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0">
    <w:p w14:paraId="70D366E8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1">
    <w:p w14:paraId="791FC585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14:paraId="52E9673E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3">
    <w:p w14:paraId="5F2A8CF7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7E6EB898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78AC8964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0E1FAA02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6FC9B8C2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8C1E6DC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31C24D7B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0">
    <w:p w14:paraId="06232D12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1">
    <w:p w14:paraId="0E84C6A9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14:paraId="16C600F0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>
        <w:rPr>
          <w:sz w:val="22"/>
        </w:rPr>
        <w:t xml:space="preserve"> </w:t>
      </w:r>
    </w:p>
  </w:footnote>
  <w:footnote w:id="43">
    <w:p w14:paraId="451EABDD" w14:textId="77777777" w:rsidR="00AA3815" w:rsidRDefault="007E25E2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54"/>
    <w:multiLevelType w:val="multilevel"/>
    <w:tmpl w:val="48821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E6179"/>
    <w:multiLevelType w:val="multilevel"/>
    <w:tmpl w:val="3CF61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B64793"/>
    <w:multiLevelType w:val="multilevel"/>
    <w:tmpl w:val="089A6300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AF16B9"/>
    <w:multiLevelType w:val="multilevel"/>
    <w:tmpl w:val="E9C841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EE05D8A"/>
    <w:multiLevelType w:val="multilevel"/>
    <w:tmpl w:val="959ABC22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12626B50"/>
    <w:multiLevelType w:val="multilevel"/>
    <w:tmpl w:val="4DE47D5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4594A40"/>
    <w:multiLevelType w:val="multilevel"/>
    <w:tmpl w:val="9294DE02"/>
    <w:lvl w:ilvl="0">
      <w:start w:val="1"/>
      <w:numFmt w:val="bullet"/>
      <w:pStyle w:val="Tiret3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043A49"/>
    <w:multiLevelType w:val="multilevel"/>
    <w:tmpl w:val="85BAB9D8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2E2506"/>
    <w:multiLevelType w:val="multilevel"/>
    <w:tmpl w:val="4120B86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AD1E47"/>
    <w:multiLevelType w:val="multilevel"/>
    <w:tmpl w:val="8DAA5626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F36385"/>
    <w:multiLevelType w:val="multilevel"/>
    <w:tmpl w:val="5A68A1F0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11706A"/>
    <w:multiLevelType w:val="multilevel"/>
    <w:tmpl w:val="A736409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32E362C8"/>
    <w:multiLevelType w:val="multilevel"/>
    <w:tmpl w:val="A77CA91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34BB1933"/>
    <w:multiLevelType w:val="multilevel"/>
    <w:tmpl w:val="018492A0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A86E6B"/>
    <w:multiLevelType w:val="multilevel"/>
    <w:tmpl w:val="BB286872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820A16"/>
    <w:multiLevelType w:val="multilevel"/>
    <w:tmpl w:val="255A50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24519D"/>
    <w:multiLevelType w:val="multilevel"/>
    <w:tmpl w:val="71AA0D2E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5F4A40"/>
    <w:multiLevelType w:val="multilevel"/>
    <w:tmpl w:val="16005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7F69A1"/>
    <w:multiLevelType w:val="multilevel"/>
    <w:tmpl w:val="128E0F3E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E14630"/>
    <w:multiLevelType w:val="multilevel"/>
    <w:tmpl w:val="E7D0CD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B53B72"/>
    <w:multiLevelType w:val="multilevel"/>
    <w:tmpl w:val="847867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2C0083"/>
    <w:multiLevelType w:val="multilevel"/>
    <w:tmpl w:val="98765D96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C056BD8"/>
    <w:multiLevelType w:val="multilevel"/>
    <w:tmpl w:val="35B4B23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5C5C7C8C"/>
    <w:multiLevelType w:val="multilevel"/>
    <w:tmpl w:val="C8DE645C"/>
    <w:lvl w:ilvl="0">
      <w:start w:val="1"/>
      <w:numFmt w:val="bullet"/>
      <w:pStyle w:val="Tiret2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704952"/>
    <w:multiLevelType w:val="multilevel"/>
    <w:tmpl w:val="382A2F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6048701E"/>
    <w:multiLevelType w:val="multilevel"/>
    <w:tmpl w:val="04FC94C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64E1517A"/>
    <w:multiLevelType w:val="multilevel"/>
    <w:tmpl w:val="EE025E50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5717183"/>
    <w:multiLevelType w:val="multilevel"/>
    <w:tmpl w:val="F224D8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7A02ADC"/>
    <w:multiLevelType w:val="multilevel"/>
    <w:tmpl w:val="018A631A"/>
    <w:lvl w:ilvl="0">
      <w:start w:val="1"/>
      <w:numFmt w:val="bullet"/>
      <w:pStyle w:val="Tiret4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E864D38"/>
    <w:multiLevelType w:val="multilevel"/>
    <w:tmpl w:val="3B8A77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A07BF6"/>
    <w:multiLevelType w:val="multilevel"/>
    <w:tmpl w:val="9A3C6F6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18E3024"/>
    <w:multiLevelType w:val="multilevel"/>
    <w:tmpl w:val="19DC660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7B9A043E"/>
    <w:multiLevelType w:val="multilevel"/>
    <w:tmpl w:val="CECC09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18435409">
    <w:abstractNumId w:val="17"/>
  </w:num>
  <w:num w:numId="2" w16cid:durableId="546188790">
    <w:abstractNumId w:val="27"/>
  </w:num>
  <w:num w:numId="3" w16cid:durableId="1567716546">
    <w:abstractNumId w:val="32"/>
  </w:num>
  <w:num w:numId="4" w16cid:durableId="1625230333">
    <w:abstractNumId w:val="29"/>
  </w:num>
  <w:num w:numId="5" w16cid:durableId="1522665062">
    <w:abstractNumId w:val="0"/>
  </w:num>
  <w:num w:numId="6" w16cid:durableId="414471690">
    <w:abstractNumId w:val="19"/>
  </w:num>
  <w:num w:numId="7" w16cid:durableId="1869873251">
    <w:abstractNumId w:val="20"/>
  </w:num>
  <w:num w:numId="8" w16cid:durableId="928778465">
    <w:abstractNumId w:val="15"/>
  </w:num>
  <w:num w:numId="9" w16cid:durableId="272175358">
    <w:abstractNumId w:val="9"/>
  </w:num>
  <w:num w:numId="10" w16cid:durableId="137265049">
    <w:abstractNumId w:val="10"/>
  </w:num>
  <w:num w:numId="11" w16cid:durableId="1605187613">
    <w:abstractNumId w:val="8"/>
  </w:num>
  <w:num w:numId="12" w16cid:durableId="627472104">
    <w:abstractNumId w:val="23"/>
  </w:num>
  <w:num w:numId="13" w16cid:durableId="306011619">
    <w:abstractNumId w:val="6"/>
  </w:num>
  <w:num w:numId="14" w16cid:durableId="1939219502">
    <w:abstractNumId w:val="28"/>
  </w:num>
  <w:num w:numId="15" w16cid:durableId="742138412">
    <w:abstractNumId w:val="12"/>
  </w:num>
  <w:num w:numId="16" w16cid:durableId="738015992">
    <w:abstractNumId w:val="25"/>
  </w:num>
  <w:num w:numId="17" w16cid:durableId="852305373">
    <w:abstractNumId w:val="4"/>
  </w:num>
  <w:num w:numId="18" w16cid:durableId="367995285">
    <w:abstractNumId w:val="14"/>
  </w:num>
  <w:num w:numId="19" w16cid:durableId="2060978101">
    <w:abstractNumId w:val="21"/>
  </w:num>
  <w:num w:numId="20" w16cid:durableId="527448608">
    <w:abstractNumId w:val="16"/>
  </w:num>
  <w:num w:numId="21" w16cid:durableId="1161196233">
    <w:abstractNumId w:val="30"/>
  </w:num>
  <w:num w:numId="22" w16cid:durableId="1319916266">
    <w:abstractNumId w:val="18"/>
  </w:num>
  <w:num w:numId="23" w16cid:durableId="1353995439">
    <w:abstractNumId w:val="7"/>
  </w:num>
  <w:num w:numId="24" w16cid:durableId="1352491345">
    <w:abstractNumId w:val="5"/>
  </w:num>
  <w:num w:numId="25" w16cid:durableId="7560836">
    <w:abstractNumId w:val="22"/>
  </w:num>
  <w:num w:numId="26" w16cid:durableId="1007753885">
    <w:abstractNumId w:val="31"/>
  </w:num>
  <w:num w:numId="27" w16cid:durableId="245000711">
    <w:abstractNumId w:val="11"/>
  </w:num>
  <w:num w:numId="28" w16cid:durableId="1235318034">
    <w:abstractNumId w:val="3"/>
  </w:num>
  <w:num w:numId="29" w16cid:durableId="417137026">
    <w:abstractNumId w:val="24"/>
  </w:num>
  <w:num w:numId="30" w16cid:durableId="1566647319">
    <w:abstractNumId w:val="26"/>
  </w:num>
  <w:num w:numId="31" w16cid:durableId="729427274">
    <w:abstractNumId w:val="2"/>
  </w:num>
  <w:num w:numId="32" w16cid:durableId="795366596">
    <w:abstractNumId w:val="13"/>
  </w:num>
  <w:num w:numId="33" w16cid:durableId="109015160">
    <w:abstractNumId w:val="1"/>
  </w:num>
  <w:num w:numId="34" w16cid:durableId="1266573861">
    <w:abstractNumId w:val="5"/>
    <w:lvlOverride w:ilvl="0">
      <w:startOverride w:val="1"/>
    </w:lvlOverride>
  </w:num>
  <w:num w:numId="35" w16cid:durableId="193613338">
    <w:abstractNumId w:val="5"/>
  </w:num>
  <w:num w:numId="36" w16cid:durableId="841050920">
    <w:abstractNumId w:val="5"/>
  </w:num>
  <w:num w:numId="37" w16cid:durableId="1480919328">
    <w:abstractNumId w:val="5"/>
  </w:num>
  <w:num w:numId="38" w16cid:durableId="1707558503">
    <w:abstractNumId w:val="5"/>
  </w:num>
  <w:num w:numId="39" w16cid:durableId="239144786">
    <w:abstractNumId w:val="5"/>
  </w:num>
  <w:num w:numId="40" w16cid:durableId="1078749790">
    <w:abstractNumId w:val="26"/>
    <w:lvlOverride w:ilvl="0">
      <w:startOverride w:val="1"/>
    </w:lvlOverride>
  </w:num>
  <w:num w:numId="41" w16cid:durableId="93332611">
    <w:abstractNumId w:val="26"/>
  </w:num>
  <w:num w:numId="42" w16cid:durableId="1533767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AA3815"/>
    <w:rsid w:val="00194B72"/>
    <w:rsid w:val="00377BEF"/>
    <w:rsid w:val="00587B32"/>
    <w:rsid w:val="007E25E2"/>
    <w:rsid w:val="00AA3815"/>
    <w:rsid w:val="00C8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6429"/>
  <w15:docId w15:val="{05DACEF6-131C-44AC-8077-EB0D59C8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16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16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customStyle="1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numPr>
        <w:numId w:val="10"/>
      </w:numPr>
    </w:pPr>
  </w:style>
  <w:style w:type="paragraph" w:customStyle="1" w:styleId="Tiret1">
    <w:name w:val="Tiret 1"/>
    <w:basedOn w:val="Point1"/>
    <w:qFormat/>
    <w:rsid w:val="0075503A"/>
    <w:pPr>
      <w:numPr>
        <w:numId w:val="11"/>
      </w:numPr>
    </w:pPr>
  </w:style>
  <w:style w:type="paragraph" w:customStyle="1" w:styleId="Tiret2">
    <w:name w:val="Tiret 2"/>
    <w:basedOn w:val="Point2"/>
    <w:qFormat/>
    <w:rsid w:val="0075503A"/>
    <w:pPr>
      <w:numPr>
        <w:numId w:val="12"/>
      </w:numPr>
    </w:pPr>
  </w:style>
  <w:style w:type="paragraph" w:customStyle="1" w:styleId="Tiret3">
    <w:name w:val="Tiret 3"/>
    <w:basedOn w:val="Point3"/>
    <w:qFormat/>
    <w:rsid w:val="0075503A"/>
    <w:pPr>
      <w:numPr>
        <w:numId w:val="13"/>
      </w:numPr>
    </w:pPr>
  </w:style>
  <w:style w:type="paragraph" w:customStyle="1" w:styleId="Tiret4">
    <w:name w:val="Tiret 4"/>
    <w:basedOn w:val="Point4"/>
    <w:qFormat/>
    <w:rsid w:val="0075503A"/>
    <w:pPr>
      <w:numPr>
        <w:numId w:val="14"/>
      </w:numPr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numPr>
        <w:numId w:val="15"/>
      </w:numPr>
    </w:pPr>
  </w:style>
  <w:style w:type="paragraph" w:customStyle="1" w:styleId="NumPar2">
    <w:name w:val="NumPar 2"/>
    <w:basedOn w:val="Normal"/>
    <w:next w:val="Text1"/>
    <w:qFormat/>
    <w:rsid w:val="0075503A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qFormat/>
    <w:rsid w:val="0075503A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qFormat/>
    <w:rsid w:val="0075503A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numPr>
        <w:numId w:val="17"/>
      </w:numPr>
    </w:pPr>
  </w:style>
  <w:style w:type="paragraph" w:customStyle="1" w:styleId="Point1number">
    <w:name w:val="Point 1 (number)"/>
    <w:basedOn w:val="Normal"/>
    <w:qFormat/>
    <w:rsid w:val="0075503A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qFormat/>
    <w:rsid w:val="0075503A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qFormat/>
    <w:rsid w:val="0075503A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qFormat/>
    <w:rsid w:val="0075503A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qFormat/>
    <w:rsid w:val="0075503A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qFormat/>
    <w:rsid w:val="0075503A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qFormat/>
    <w:rsid w:val="0075503A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qFormat/>
    <w:rsid w:val="0075503A"/>
    <w:pPr>
      <w:numPr>
        <w:ilvl w:val="8"/>
        <w:numId w:val="17"/>
      </w:numPr>
    </w:pPr>
  </w:style>
  <w:style w:type="paragraph" w:customStyle="1" w:styleId="Bullet0">
    <w:name w:val="Bullet 0"/>
    <w:basedOn w:val="Normal"/>
    <w:qFormat/>
    <w:rsid w:val="0075503A"/>
    <w:pPr>
      <w:numPr>
        <w:numId w:val="18"/>
      </w:numPr>
    </w:pPr>
  </w:style>
  <w:style w:type="paragraph" w:customStyle="1" w:styleId="Bullet1">
    <w:name w:val="Bullet 1"/>
    <w:basedOn w:val="Normal"/>
    <w:qFormat/>
    <w:rsid w:val="0075503A"/>
    <w:pPr>
      <w:numPr>
        <w:numId w:val="19"/>
      </w:numPr>
    </w:pPr>
  </w:style>
  <w:style w:type="paragraph" w:customStyle="1" w:styleId="Bullet2">
    <w:name w:val="Bullet 2"/>
    <w:basedOn w:val="Normal"/>
    <w:qFormat/>
    <w:rsid w:val="0075503A"/>
    <w:pPr>
      <w:numPr>
        <w:numId w:val="20"/>
      </w:numPr>
    </w:pPr>
  </w:style>
  <w:style w:type="paragraph" w:customStyle="1" w:styleId="Bullet3">
    <w:name w:val="Bullet 3"/>
    <w:basedOn w:val="Normal"/>
    <w:qFormat/>
    <w:rsid w:val="0075503A"/>
    <w:pPr>
      <w:numPr>
        <w:numId w:val="21"/>
      </w:numPr>
    </w:pPr>
  </w:style>
  <w:style w:type="paragraph" w:customStyle="1" w:styleId="Bullet4">
    <w:name w:val="Bullet 4"/>
    <w:basedOn w:val="Normal"/>
    <w:qFormat/>
    <w:rsid w:val="0075503A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75B10"/>
    <w:rsid w:val="00526D24"/>
    <w:rsid w:val="00587B32"/>
    <w:rsid w:val="00646BE1"/>
    <w:rsid w:val="00A77FFB"/>
    <w:rsid w:val="00C3700B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157</Words>
  <Characters>23701</Characters>
  <Application>Microsoft Office Word</Application>
  <DocSecurity>0</DocSecurity>
  <Lines>197</Lines>
  <Paragraphs>55</Paragraphs>
  <ScaleCrop>false</ScaleCrop>
  <Company/>
  <LinksUpToDate>false</LinksUpToDate>
  <CharactersWithSpaces>2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Andrijana Nižić</cp:lastModifiedBy>
  <cp:revision>16</cp:revision>
  <cp:lastPrinted>2015-10-30T13:45:00Z</cp:lastPrinted>
  <dcterms:created xsi:type="dcterms:W3CDTF">2025-10-01T10:56:00Z</dcterms:created>
  <dcterms:modified xsi:type="dcterms:W3CDTF">2026-02-03T13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